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1AD60" w14:textId="77777777" w:rsidR="00FF32B6" w:rsidRPr="00654CAC" w:rsidRDefault="00FF32B6" w:rsidP="00FF32B6">
      <w:pPr>
        <w:spacing w:line="276" w:lineRule="auto"/>
        <w:ind w:left="5103" w:right="7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4CAC">
        <w:rPr>
          <w:rFonts w:ascii="Arial" w:eastAsia="Calibri" w:hAnsi="Arial" w:cs="Arial"/>
          <w:sz w:val="22"/>
          <w:szCs w:val="22"/>
          <w:lang w:eastAsia="en-US"/>
        </w:rPr>
        <w:t>Al Direttore del Dipartimento di Medicina di Precisione</w:t>
      </w:r>
    </w:p>
    <w:p w14:paraId="5EF51796" w14:textId="77777777" w:rsidR="00FF32B6" w:rsidRDefault="00FF32B6" w:rsidP="00FF32B6">
      <w:pPr>
        <w:spacing w:line="276" w:lineRule="auto"/>
        <w:ind w:left="5103" w:right="7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4CAC">
        <w:rPr>
          <w:rFonts w:ascii="Arial" w:eastAsia="Calibri" w:hAnsi="Arial" w:cs="Arial"/>
          <w:sz w:val="22"/>
          <w:szCs w:val="22"/>
          <w:lang w:eastAsia="en-US"/>
        </w:rPr>
        <w:t xml:space="preserve">Chiar.mo Prof. Antimo Migliaccio </w:t>
      </w:r>
    </w:p>
    <w:p w14:paraId="60B40BD3" w14:textId="77777777" w:rsidR="00FF32B6" w:rsidRPr="00654CAC" w:rsidRDefault="00FF32B6" w:rsidP="00FF32B6">
      <w:pPr>
        <w:spacing w:line="276" w:lineRule="auto"/>
        <w:ind w:right="7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4C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6367564" w14:textId="77777777" w:rsidR="00FF32B6" w:rsidRPr="00654CAC" w:rsidRDefault="00FF32B6" w:rsidP="00FF32B6">
      <w:pPr>
        <w:spacing w:line="276" w:lineRule="auto"/>
        <w:ind w:right="7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4C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2427212" w14:textId="4EED6355" w:rsidR="00FF32B6" w:rsidRPr="00654CAC" w:rsidRDefault="00FF32B6" w:rsidP="00EE7CA6">
      <w:pPr>
        <w:spacing w:line="276" w:lineRule="auto"/>
        <w:ind w:left="993" w:right="7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4CAC">
        <w:rPr>
          <w:rFonts w:ascii="Arial" w:eastAsia="Calibri" w:hAnsi="Arial" w:cs="Arial"/>
          <w:sz w:val="22"/>
          <w:szCs w:val="22"/>
          <w:lang w:eastAsia="en-US"/>
        </w:rPr>
        <w:t xml:space="preserve">OGGETTO: </w:t>
      </w:r>
      <w:r w:rsidR="008E7241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654CAC">
        <w:rPr>
          <w:rFonts w:ascii="Arial" w:eastAsia="Calibri" w:hAnsi="Arial" w:cs="Arial"/>
          <w:sz w:val="22"/>
          <w:szCs w:val="22"/>
          <w:lang w:eastAsia="en-US"/>
        </w:rPr>
        <w:t xml:space="preserve">ichiarazione di candidatura per le elezioni </w:t>
      </w:r>
      <w:r w:rsidR="006F0474" w:rsidRPr="006F0474">
        <w:rPr>
          <w:rFonts w:ascii="Arial" w:eastAsia="Calibri" w:hAnsi="Arial" w:cs="Arial"/>
          <w:sz w:val="22"/>
          <w:szCs w:val="22"/>
          <w:lang w:eastAsia="en-US"/>
        </w:rPr>
        <w:t>del Presidente del Consiglio di Corso di Laurea Magistrale in Medicina e Chirurgia in lingua inglese, per il triennio accademico 2020/21 – 2022/23.</w:t>
      </w:r>
    </w:p>
    <w:p w14:paraId="6A1ED003" w14:textId="77777777" w:rsidR="00FF32B6" w:rsidRPr="00654CAC" w:rsidRDefault="00FF32B6" w:rsidP="00FF32B6">
      <w:pPr>
        <w:spacing w:line="276" w:lineRule="auto"/>
        <w:ind w:left="993" w:right="7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4CA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2E94D404" w14:textId="4B33B64B" w:rsidR="00FF32B6" w:rsidRPr="00654CAC" w:rsidRDefault="00FF32B6" w:rsidP="00FF32B6">
      <w:pPr>
        <w:spacing w:line="360" w:lineRule="auto"/>
        <w:ind w:left="993" w:right="7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4CAC">
        <w:rPr>
          <w:rFonts w:ascii="Arial" w:eastAsia="Calibri" w:hAnsi="Arial" w:cs="Arial"/>
          <w:sz w:val="22"/>
          <w:szCs w:val="22"/>
          <w:lang w:eastAsia="en-US"/>
        </w:rPr>
        <w:t>Il sottoscritto ____</w:t>
      </w:r>
      <w:r w:rsidR="00D565A8">
        <w:rPr>
          <w:rFonts w:ascii="Arial" w:eastAsia="Calibri" w:hAnsi="Arial" w:cs="Arial"/>
          <w:sz w:val="22"/>
          <w:szCs w:val="22"/>
          <w:lang w:eastAsia="en-US"/>
        </w:rPr>
        <w:t>____________________________ nato a______________</w:t>
      </w:r>
      <w:r w:rsidRPr="00654CAC">
        <w:rPr>
          <w:rFonts w:ascii="Arial" w:eastAsia="Calibri" w:hAnsi="Arial" w:cs="Arial"/>
          <w:sz w:val="22"/>
          <w:szCs w:val="22"/>
          <w:lang w:eastAsia="en-US"/>
        </w:rPr>
        <w:t>_ Prov. (_______) il _____/_____/______</w:t>
      </w:r>
      <w:r w:rsidR="00D565A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54CAC">
        <w:rPr>
          <w:rFonts w:ascii="Arial" w:eastAsia="Calibri" w:hAnsi="Arial" w:cs="Arial"/>
          <w:sz w:val="22"/>
          <w:szCs w:val="22"/>
          <w:lang w:eastAsia="en-US"/>
        </w:rPr>
        <w:t>ruolo ______________</w:t>
      </w:r>
      <w:r w:rsidR="00D565A8">
        <w:rPr>
          <w:rFonts w:ascii="Arial" w:eastAsia="Calibri" w:hAnsi="Arial" w:cs="Arial"/>
          <w:sz w:val="22"/>
          <w:szCs w:val="22"/>
          <w:lang w:eastAsia="en-US"/>
        </w:rPr>
        <w:t>__</w:t>
      </w:r>
      <w:r w:rsidRPr="00654CAC">
        <w:rPr>
          <w:rFonts w:ascii="Arial" w:eastAsia="Calibri" w:hAnsi="Arial" w:cs="Arial"/>
          <w:sz w:val="22"/>
          <w:szCs w:val="22"/>
          <w:lang w:eastAsia="en-US"/>
        </w:rPr>
        <w:t>__</w:t>
      </w:r>
      <w:r w:rsidR="00D565A8">
        <w:rPr>
          <w:rFonts w:ascii="Arial" w:eastAsia="Calibri" w:hAnsi="Arial" w:cs="Arial"/>
          <w:sz w:val="22"/>
          <w:szCs w:val="22"/>
          <w:lang w:eastAsia="en-US"/>
        </w:rPr>
        <w:t>___</w:t>
      </w:r>
      <w:r w:rsidRPr="00654CAC">
        <w:rPr>
          <w:rFonts w:ascii="Arial" w:eastAsia="Calibri" w:hAnsi="Arial" w:cs="Arial"/>
          <w:sz w:val="22"/>
          <w:szCs w:val="22"/>
          <w:lang w:eastAsia="en-US"/>
        </w:rPr>
        <w:t>_______</w:t>
      </w:r>
    </w:p>
    <w:p w14:paraId="235D78B6" w14:textId="13BB143C" w:rsidR="00FF32B6" w:rsidRPr="008E7241" w:rsidRDefault="00FF32B6" w:rsidP="008E7241">
      <w:pPr>
        <w:spacing w:line="360" w:lineRule="auto"/>
        <w:ind w:left="993" w:right="706"/>
        <w:jc w:val="both"/>
        <w:rPr>
          <w:rFonts w:ascii="Arial" w:hAnsi="Arial" w:cs="Arial"/>
          <w:sz w:val="22"/>
          <w:szCs w:val="22"/>
        </w:rPr>
      </w:pPr>
      <w:r w:rsidRPr="00654CAC">
        <w:rPr>
          <w:rFonts w:ascii="Arial" w:eastAsia="Calibri" w:hAnsi="Arial" w:cs="Arial"/>
          <w:sz w:val="22"/>
          <w:szCs w:val="22"/>
          <w:lang w:eastAsia="en-US"/>
        </w:rPr>
        <w:t xml:space="preserve">presenta la propria candidatura alla carica di </w:t>
      </w:r>
      <w:r w:rsidR="006F0474" w:rsidRPr="006F0474">
        <w:rPr>
          <w:rFonts w:ascii="Arial" w:eastAsia="Calibri" w:hAnsi="Arial" w:cs="Arial"/>
          <w:sz w:val="22"/>
          <w:szCs w:val="22"/>
          <w:lang w:eastAsia="en-US"/>
        </w:rPr>
        <w:t>Presidente del Consiglio di Corso di Laurea Magistrale in Medicina e Chirurgia in lingua inglese</w:t>
      </w:r>
      <w:r w:rsidR="008E724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3EC98A3" w14:textId="3A60DB5A" w:rsidR="00FF32B6" w:rsidRPr="00654CAC" w:rsidRDefault="00FF32B6" w:rsidP="00FF32B6">
      <w:pPr>
        <w:spacing w:line="360" w:lineRule="auto"/>
        <w:ind w:left="993" w:right="7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7241">
        <w:rPr>
          <w:rFonts w:ascii="Arial" w:eastAsia="Calibri" w:hAnsi="Arial" w:cs="Arial"/>
          <w:i/>
          <w:iCs/>
          <w:sz w:val="22"/>
          <w:szCs w:val="22"/>
          <w:lang w:eastAsia="en-US"/>
        </w:rPr>
        <w:t>Si allega copia di un documento di riconoscimento in corso di validità</w:t>
      </w:r>
      <w:r w:rsidR="008E724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6A879BC" w14:textId="77777777" w:rsidR="00FF32B6" w:rsidRPr="00654CAC" w:rsidRDefault="00FF32B6" w:rsidP="00FF32B6">
      <w:pPr>
        <w:spacing w:after="200" w:line="360" w:lineRule="auto"/>
        <w:ind w:left="993" w:right="70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852F6F0" w14:textId="77777777" w:rsidR="00FF32B6" w:rsidRPr="00654CAC" w:rsidRDefault="00FF32B6" w:rsidP="00FF32B6">
      <w:pPr>
        <w:spacing w:after="200" w:line="360" w:lineRule="auto"/>
        <w:ind w:left="993" w:right="7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4CAC">
        <w:rPr>
          <w:rFonts w:ascii="Arial" w:eastAsia="Calibri" w:hAnsi="Arial" w:cs="Arial"/>
          <w:sz w:val="22"/>
          <w:szCs w:val="22"/>
          <w:lang w:eastAsia="en-US"/>
        </w:rPr>
        <w:t xml:space="preserve">Data _____/_____/_______ </w:t>
      </w:r>
      <w:r w:rsidRPr="00654CAC">
        <w:rPr>
          <w:rFonts w:ascii="Arial" w:eastAsia="Calibri" w:hAnsi="Arial" w:cs="Arial"/>
          <w:sz w:val="22"/>
          <w:szCs w:val="22"/>
          <w:lang w:eastAsia="en-US"/>
        </w:rPr>
        <w:tab/>
      </w:r>
      <w:r w:rsidRPr="00654CAC">
        <w:rPr>
          <w:rFonts w:ascii="Arial" w:eastAsia="Calibri" w:hAnsi="Arial" w:cs="Arial"/>
          <w:sz w:val="22"/>
          <w:szCs w:val="22"/>
          <w:lang w:eastAsia="en-US"/>
        </w:rPr>
        <w:tab/>
      </w:r>
      <w:r w:rsidRPr="00654CAC">
        <w:rPr>
          <w:rFonts w:ascii="Arial" w:eastAsia="Calibri" w:hAnsi="Arial" w:cs="Arial"/>
          <w:sz w:val="22"/>
          <w:szCs w:val="22"/>
          <w:lang w:eastAsia="en-US"/>
        </w:rPr>
        <w:tab/>
      </w:r>
      <w:r w:rsidRPr="00654CAC">
        <w:rPr>
          <w:rFonts w:ascii="Arial" w:eastAsia="Calibri" w:hAnsi="Arial" w:cs="Arial"/>
          <w:sz w:val="22"/>
          <w:szCs w:val="22"/>
          <w:lang w:eastAsia="en-US"/>
        </w:rPr>
        <w:tab/>
      </w:r>
      <w:r w:rsidRPr="00654CAC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1D846A2" w14:textId="77777777" w:rsidR="00FF32B6" w:rsidRPr="00654CAC" w:rsidRDefault="00FF32B6" w:rsidP="00FF32B6">
      <w:pPr>
        <w:ind w:right="70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4CA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________________________</w:t>
      </w:r>
    </w:p>
    <w:p w14:paraId="011A68A2" w14:textId="77777777" w:rsidR="00FF32B6" w:rsidRPr="00654CAC" w:rsidRDefault="00FF32B6" w:rsidP="00FF32B6">
      <w:pPr>
        <w:ind w:left="5664" w:right="706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4CAC">
        <w:rPr>
          <w:rFonts w:ascii="Arial" w:eastAsia="Calibri" w:hAnsi="Arial" w:cs="Arial"/>
          <w:sz w:val="22"/>
          <w:szCs w:val="22"/>
          <w:lang w:eastAsia="en-US"/>
        </w:rPr>
        <w:t>(Firma)</w:t>
      </w:r>
    </w:p>
    <w:p w14:paraId="727908FE" w14:textId="44181900" w:rsidR="00D565A8" w:rsidRDefault="00D565A8" w:rsidP="008E7241">
      <w:pPr>
        <w:spacing w:after="200" w:line="276" w:lineRule="auto"/>
        <w:ind w:left="993" w:right="70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B83F31C" w14:textId="40125868" w:rsidR="008E7241" w:rsidRDefault="008E7241" w:rsidP="008E7241">
      <w:pPr>
        <w:spacing w:after="200" w:line="276" w:lineRule="auto"/>
        <w:ind w:left="993" w:right="70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AD66287" w14:textId="2D8E993B" w:rsidR="008E7241" w:rsidRDefault="008E7241" w:rsidP="008E7241">
      <w:pPr>
        <w:spacing w:after="200" w:line="276" w:lineRule="auto"/>
        <w:ind w:left="993" w:right="70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Grigliatabella"/>
        <w:tblW w:w="0" w:type="auto"/>
        <w:tblInd w:w="993" w:type="dxa"/>
        <w:tblLook w:val="04A0" w:firstRow="1" w:lastRow="0" w:firstColumn="1" w:lastColumn="0" w:noHBand="0" w:noVBand="1"/>
      </w:tblPr>
      <w:tblGrid>
        <w:gridCol w:w="8074"/>
      </w:tblGrid>
      <w:tr w:rsidR="008E7241" w14:paraId="220804FD" w14:textId="77777777" w:rsidTr="008E7241">
        <w:tc>
          <w:tcPr>
            <w:tcW w:w="8074" w:type="dxa"/>
          </w:tcPr>
          <w:p w14:paraId="05814DAE" w14:textId="77777777" w:rsidR="008E7241" w:rsidRDefault="008E7241" w:rsidP="008E7241">
            <w:pPr>
              <w:ind w:left="28" w:right="2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E260FB5" w14:textId="19D4480E" w:rsidR="008E7241" w:rsidRPr="00DC26B6" w:rsidRDefault="008E7241" w:rsidP="008E7241">
            <w:pPr>
              <w:ind w:left="28" w:right="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l/La sottoscritto/a____________________________________________, in qualità di componente dell’Ufficio Area Didattica del Dipartimento di Medicina di Precisione, attesta che la candidatur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el </w:t>
            </w:r>
            <w:r w:rsidRPr="008E7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f._______________________________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onsegnata</w:t>
            </w:r>
            <w:r w:rsidRPr="008E7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n data ______________alle ore _______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8E7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è </w:t>
            </w:r>
            <w:r w:rsidRPr="00DC26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ta presentata a norma dell’</w:t>
            </w:r>
            <w:r w:rsidRPr="00DC26B6">
              <w:rPr>
                <w:rFonts w:ascii="Arial" w:hAnsi="Arial" w:cs="Arial"/>
                <w:sz w:val="20"/>
                <w:szCs w:val="20"/>
              </w:rPr>
              <w:t>art. 9 – “</w:t>
            </w:r>
            <w:r w:rsidRPr="00DC26B6">
              <w:rPr>
                <w:rFonts w:ascii="Arial" w:hAnsi="Arial" w:cs="Arial"/>
                <w:i/>
                <w:iCs/>
                <w:sz w:val="20"/>
                <w:szCs w:val="20"/>
              </w:rPr>
              <w:t>Termini di presentazione delle candidature individuali</w:t>
            </w:r>
            <w:r w:rsidRPr="00DC26B6">
              <w:rPr>
                <w:rFonts w:ascii="Arial" w:hAnsi="Arial" w:cs="Arial"/>
                <w:sz w:val="20"/>
                <w:szCs w:val="20"/>
              </w:rPr>
              <w:t xml:space="preserve">” del bando di indizione elezione del </w:t>
            </w:r>
            <w:r w:rsidR="006F0474" w:rsidRPr="00DC26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sidente d</w:t>
            </w:r>
            <w:bookmarkStart w:id="0" w:name="_GoBack"/>
            <w:bookmarkEnd w:id="0"/>
            <w:r w:rsidR="006F0474" w:rsidRPr="00DC26B6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 Consiglio di Corso di Laurea Magistrale in Medicina e Chirurgia in lingua inglese</w:t>
            </w:r>
            <w:r w:rsidR="006F0474" w:rsidRPr="00DC2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26B6">
              <w:rPr>
                <w:rFonts w:ascii="Arial" w:hAnsi="Arial" w:cs="Arial"/>
                <w:sz w:val="20"/>
                <w:szCs w:val="20"/>
              </w:rPr>
              <w:t xml:space="preserve">per il triennio </w:t>
            </w:r>
            <w:r w:rsidR="006F0474" w:rsidRPr="00DC26B6">
              <w:rPr>
                <w:rFonts w:ascii="Arial" w:hAnsi="Arial" w:cs="Arial"/>
                <w:sz w:val="20"/>
                <w:szCs w:val="20"/>
              </w:rPr>
              <w:t>2020/21 -2021/22 - 2022/23</w:t>
            </w:r>
            <w:r w:rsidRPr="00DC26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EA0D2C" w14:textId="0D199490" w:rsidR="008E7241" w:rsidRPr="008E7241" w:rsidRDefault="008E7241" w:rsidP="008E7241">
            <w:pPr>
              <w:spacing w:after="200" w:line="276" w:lineRule="auto"/>
              <w:ind w:left="5670" w:right="706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E72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In Fede</w:t>
            </w:r>
          </w:p>
        </w:tc>
      </w:tr>
    </w:tbl>
    <w:p w14:paraId="52992B26" w14:textId="77777777" w:rsidR="008E7241" w:rsidRPr="00654CAC" w:rsidRDefault="008E7241" w:rsidP="008E7241">
      <w:pPr>
        <w:spacing w:after="200" w:line="276" w:lineRule="auto"/>
        <w:ind w:left="993" w:right="70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FCE5817" w14:textId="3BC02FA3" w:rsidR="00547A45" w:rsidRDefault="00547A45" w:rsidP="00FF32B6">
      <w:pPr>
        <w:jc w:val="both"/>
        <w:rPr>
          <w:rFonts w:ascii="Arial" w:hAnsi="Arial" w:cs="Arial"/>
          <w:sz w:val="22"/>
          <w:szCs w:val="22"/>
        </w:rPr>
      </w:pPr>
    </w:p>
    <w:sectPr w:rsidR="00547A45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134A3" w14:textId="77777777" w:rsidR="00921932" w:rsidRDefault="00921932" w:rsidP="00A00AEE">
      <w:r>
        <w:separator/>
      </w:r>
    </w:p>
  </w:endnote>
  <w:endnote w:type="continuationSeparator" w:id="0">
    <w:p w14:paraId="312F3D46" w14:textId="77777777" w:rsidR="00921932" w:rsidRDefault="00921932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D2F28" w14:textId="77777777"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2F62F" w14:textId="178E9245" w:rsidR="009519B8" w:rsidRPr="00A00AEE" w:rsidRDefault="000E3776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538E17D7" wp14:editId="6A66E450">
          <wp:extent cx="7560000" cy="1240784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16F3" w14:textId="77777777" w:rsidR="005F7D20" w:rsidRDefault="005F7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27BA7" w14:textId="77777777" w:rsidR="00921932" w:rsidRDefault="00921932" w:rsidP="00A00AEE">
      <w:r>
        <w:separator/>
      </w:r>
    </w:p>
  </w:footnote>
  <w:footnote w:type="continuationSeparator" w:id="0">
    <w:p w14:paraId="501ED72D" w14:textId="77777777" w:rsidR="00921932" w:rsidRDefault="00921932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A1B4F" w14:textId="77777777" w:rsidR="005F7D20" w:rsidRDefault="005F7D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B35B" w14:textId="77777777" w:rsidR="009519B8" w:rsidRDefault="00956C6E" w:rsidP="00172782">
    <w:pPr>
      <w:pStyle w:val="Intestazione"/>
      <w:ind w:left="-1276"/>
    </w:pPr>
    <w:r w:rsidRPr="004E37D5">
      <w:rPr>
        <w:noProof/>
      </w:rPr>
      <w:drawing>
        <wp:inline distT="0" distB="0" distL="0" distR="0" wp14:anchorId="02B80878" wp14:editId="69299738">
          <wp:extent cx="7559675" cy="1267460"/>
          <wp:effectExtent l="0" t="0" r="0" b="0"/>
          <wp:docPr id="2" name="Immagine 2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F489" w14:textId="77777777" w:rsidR="005F7D20" w:rsidRDefault="005F7D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8A2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EE"/>
    <w:rsid w:val="00007912"/>
    <w:rsid w:val="000A4241"/>
    <w:rsid w:val="000B73DE"/>
    <w:rsid w:val="000E3776"/>
    <w:rsid w:val="00172782"/>
    <w:rsid w:val="001779A6"/>
    <w:rsid w:val="001819A0"/>
    <w:rsid w:val="001905E0"/>
    <w:rsid w:val="001D2A6F"/>
    <w:rsid w:val="001E6E43"/>
    <w:rsid w:val="00215C73"/>
    <w:rsid w:val="00235366"/>
    <w:rsid w:val="002520ED"/>
    <w:rsid w:val="00256035"/>
    <w:rsid w:val="00256B65"/>
    <w:rsid w:val="002623AD"/>
    <w:rsid w:val="002676E6"/>
    <w:rsid w:val="00281496"/>
    <w:rsid w:val="002D26F3"/>
    <w:rsid w:val="00333153"/>
    <w:rsid w:val="003D3A3C"/>
    <w:rsid w:val="0043640A"/>
    <w:rsid w:val="00477109"/>
    <w:rsid w:val="00496286"/>
    <w:rsid w:val="004E43CE"/>
    <w:rsid w:val="00527AB2"/>
    <w:rsid w:val="00527C5B"/>
    <w:rsid w:val="00532DF6"/>
    <w:rsid w:val="0054386E"/>
    <w:rsid w:val="00547A45"/>
    <w:rsid w:val="00570968"/>
    <w:rsid w:val="0057346D"/>
    <w:rsid w:val="005F566C"/>
    <w:rsid w:val="005F7759"/>
    <w:rsid w:val="005F7D20"/>
    <w:rsid w:val="006007A3"/>
    <w:rsid w:val="006234C7"/>
    <w:rsid w:val="00645205"/>
    <w:rsid w:val="006B3CB4"/>
    <w:rsid w:val="006F0474"/>
    <w:rsid w:val="00787C52"/>
    <w:rsid w:val="007A157C"/>
    <w:rsid w:val="0084640D"/>
    <w:rsid w:val="008B61E9"/>
    <w:rsid w:val="008E7241"/>
    <w:rsid w:val="009163A5"/>
    <w:rsid w:val="00921932"/>
    <w:rsid w:val="00951518"/>
    <w:rsid w:val="009519B8"/>
    <w:rsid w:val="00956C6E"/>
    <w:rsid w:val="009571C7"/>
    <w:rsid w:val="00973E68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3E5E"/>
    <w:rsid w:val="00A9728B"/>
    <w:rsid w:val="00AB352A"/>
    <w:rsid w:val="00AB77B6"/>
    <w:rsid w:val="00AD07AE"/>
    <w:rsid w:val="00AD5BBD"/>
    <w:rsid w:val="00AE6696"/>
    <w:rsid w:val="00B06F0F"/>
    <w:rsid w:val="00B15006"/>
    <w:rsid w:val="00B456EA"/>
    <w:rsid w:val="00B545DA"/>
    <w:rsid w:val="00B637D4"/>
    <w:rsid w:val="00B6434F"/>
    <w:rsid w:val="00BA1022"/>
    <w:rsid w:val="00C33F76"/>
    <w:rsid w:val="00C77056"/>
    <w:rsid w:val="00C94129"/>
    <w:rsid w:val="00CA09AD"/>
    <w:rsid w:val="00CB56E1"/>
    <w:rsid w:val="00D52B49"/>
    <w:rsid w:val="00D565A8"/>
    <w:rsid w:val="00DB4D1F"/>
    <w:rsid w:val="00DC26B6"/>
    <w:rsid w:val="00E2305C"/>
    <w:rsid w:val="00E41FC4"/>
    <w:rsid w:val="00E46D31"/>
    <w:rsid w:val="00E67F9E"/>
    <w:rsid w:val="00E97E34"/>
    <w:rsid w:val="00ED2F28"/>
    <w:rsid w:val="00EE7CA6"/>
    <w:rsid w:val="00F10CB9"/>
    <w:rsid w:val="00F8389B"/>
    <w:rsid w:val="00FB1E8B"/>
    <w:rsid w:val="00FF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094D4F"/>
  <w14:defaultImageDpi w14:val="300"/>
  <w15:docId w15:val="{E477118C-1520-49B3-8FE5-965AD3D3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9FF06-D89B-47F1-9E04-BD28A956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carla</cp:lastModifiedBy>
  <cp:revision>9</cp:revision>
  <cp:lastPrinted>2017-06-28T22:59:00Z</cp:lastPrinted>
  <dcterms:created xsi:type="dcterms:W3CDTF">2019-01-29T13:59:00Z</dcterms:created>
  <dcterms:modified xsi:type="dcterms:W3CDTF">2020-12-23T08:13:00Z</dcterms:modified>
</cp:coreProperties>
</file>